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49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国然家具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宜春市樟树市药都科技产业园创业路888号(1#厂房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宜春市樟树市药都科技产业园创业路888号(1#厂房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实木家具（免漆）、综合类家具、板式家具、钢木家具、金属家具、软体家具、钢塑家具、办公家具、法院家具、酒店家具、公寓（宿舍）家具、图书馆家具、教学校用家具、实验室家具、银行家具、医疗养老家具的研发设计、生产、销售、安装、售后服务（认证范围覆盖的产品清单详见附件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实木家具（免漆）、综合类家具、板式家具、钢木家具、金属家具、软体家具、钢塑家具、办公家具、法院家具、酒店家具、公寓（宿舍）家具、图书馆家具、教学校用家具、实验室家具、银行家具、医疗养老家具的研发设计、生产、销售、安装、售后服务（认证范围覆盖的产品清单详见附件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实木家具（免漆）、综合类家具、板式家具、钢木家具、金属家具、软体家具、钢塑家具、办公家具、法院家具、酒店家具、公寓（宿舍）家具、图书馆家具、教学校用家具、实验室家具、银行家具、医疗养老家具的研发设计、生产、销售、安装、售后服务（认证范围覆盖的产品清单详见附件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伍光华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017448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01043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